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963" w:tblpY="-163"/>
        <w:tblW w:w="10428" w:type="dxa"/>
        <w:tblLook w:val="01E0"/>
      </w:tblPr>
      <w:tblGrid>
        <w:gridCol w:w="4668"/>
        <w:gridCol w:w="5760"/>
      </w:tblGrid>
      <w:tr w:rsidR="00DF1D78" w:rsidRPr="00581E88" w:rsidTr="00182A8B">
        <w:tc>
          <w:tcPr>
            <w:tcW w:w="4668" w:type="dxa"/>
          </w:tcPr>
          <w:p w:rsidR="00DF1D78" w:rsidRPr="00581E88" w:rsidRDefault="002E3F17" w:rsidP="00182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ÊN ĐOÀN LAO ĐỘNG</w:t>
            </w:r>
            <w:r w:rsidR="00DF1D78" w:rsidRPr="00581E88">
              <w:rPr>
                <w:sz w:val="26"/>
                <w:szCs w:val="26"/>
                <w:lang w:val="vi-VN"/>
              </w:rPr>
              <w:t xml:space="preserve"> QUẬN 9</w:t>
            </w:r>
          </w:p>
          <w:p w:rsidR="00DF1D78" w:rsidRPr="00581E88" w:rsidRDefault="002E3F17" w:rsidP="00182A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ÔNG ĐOÀN NGÀNH GIÁO DỤC</w:t>
            </w:r>
            <w:r w:rsidR="00714DDC">
              <w:rPr>
                <w:b/>
                <w:sz w:val="26"/>
                <w:szCs w:val="26"/>
              </w:rPr>
              <w:t xml:space="preserve"> </w:t>
            </w:r>
          </w:p>
          <w:p w:rsidR="00DF1D78" w:rsidRPr="00581E88" w:rsidRDefault="00DF1D78" w:rsidP="00182A8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81E88">
              <w:rPr>
                <w:b/>
                <w:sz w:val="26"/>
                <w:szCs w:val="26"/>
                <w:lang w:val="vi-VN"/>
              </w:rPr>
              <w:t>_______________</w:t>
            </w:r>
          </w:p>
          <w:p w:rsidR="00DF1D78" w:rsidRPr="00581E88" w:rsidRDefault="00DF1D78" w:rsidP="00182A8B">
            <w:pPr>
              <w:rPr>
                <w:sz w:val="26"/>
                <w:szCs w:val="26"/>
                <w:lang w:val="vi-VN"/>
              </w:rPr>
            </w:pPr>
            <w:r w:rsidRPr="00581E88">
              <w:rPr>
                <w:sz w:val="26"/>
                <w:szCs w:val="26"/>
              </w:rPr>
              <w:t xml:space="preserve">               </w:t>
            </w:r>
          </w:p>
          <w:p w:rsidR="00DF1D78" w:rsidRPr="00A150D0" w:rsidRDefault="00DF1D78" w:rsidP="00182A8B">
            <w:pPr>
              <w:pStyle w:val="Heading3"/>
              <w:spacing w:before="0" w:beforeAutospacing="0" w:after="0" w:afterAutospacing="0" w:line="240" w:lineRule="atLeast"/>
              <w:rPr>
                <w:i/>
                <w:iCs/>
                <w:sz w:val="18"/>
                <w:szCs w:val="28"/>
              </w:rPr>
            </w:pPr>
            <w:r w:rsidRPr="00581E88">
              <w:rPr>
                <w:i/>
                <w:sz w:val="26"/>
                <w:szCs w:val="26"/>
                <w:lang w:val="vi-VN"/>
              </w:rPr>
              <w:tab/>
              <w:t xml:space="preserve">   </w:t>
            </w:r>
            <w:r w:rsidR="00A150D0">
              <w:rPr>
                <w:i/>
                <w:sz w:val="26"/>
                <w:szCs w:val="26"/>
              </w:rPr>
              <w:t xml:space="preserve">         </w:t>
            </w:r>
          </w:p>
        </w:tc>
        <w:tc>
          <w:tcPr>
            <w:tcW w:w="5760" w:type="dxa"/>
          </w:tcPr>
          <w:p w:rsidR="00DF1D78" w:rsidRPr="00581E88" w:rsidRDefault="00DF1D78" w:rsidP="00182A8B">
            <w:pPr>
              <w:ind w:left="-720" w:right="-900"/>
              <w:rPr>
                <w:i/>
                <w:sz w:val="26"/>
                <w:szCs w:val="26"/>
              </w:rPr>
            </w:pPr>
          </w:p>
        </w:tc>
      </w:tr>
    </w:tbl>
    <w:p w:rsidR="002E3F17" w:rsidRDefault="002E3F17" w:rsidP="00131A8A">
      <w:pPr>
        <w:jc w:val="center"/>
        <w:rPr>
          <w:b/>
          <w:sz w:val="32"/>
          <w:szCs w:val="32"/>
        </w:rPr>
      </w:pPr>
    </w:p>
    <w:p w:rsidR="002E3F17" w:rsidRDefault="002E3F17" w:rsidP="00131A8A">
      <w:pPr>
        <w:jc w:val="center"/>
        <w:rPr>
          <w:b/>
          <w:sz w:val="32"/>
          <w:szCs w:val="32"/>
        </w:rPr>
      </w:pPr>
    </w:p>
    <w:p w:rsidR="002E3F17" w:rsidRDefault="002E3F17" w:rsidP="00131A8A">
      <w:pPr>
        <w:jc w:val="center"/>
        <w:rPr>
          <w:b/>
          <w:sz w:val="32"/>
          <w:szCs w:val="32"/>
        </w:rPr>
      </w:pPr>
    </w:p>
    <w:p w:rsidR="002E3F17" w:rsidRDefault="002E3F17" w:rsidP="00131A8A">
      <w:pPr>
        <w:jc w:val="center"/>
        <w:rPr>
          <w:b/>
          <w:sz w:val="32"/>
          <w:szCs w:val="32"/>
        </w:rPr>
      </w:pPr>
    </w:p>
    <w:p w:rsidR="00D23BD4" w:rsidRDefault="00FC02CC" w:rsidP="00131A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NH SÁCH</w:t>
      </w:r>
    </w:p>
    <w:p w:rsidR="00FC02CC" w:rsidRDefault="002E3F17" w:rsidP="00131A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 CNVC-LĐ tham quan hội trại “Học kỳ hồng”</w:t>
      </w:r>
    </w:p>
    <w:p w:rsidR="002E3F17" w:rsidRDefault="002E3F17" w:rsidP="00131A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ại khu di tích Đền Bến Dược, Địa đạo Củ Chi</w:t>
      </w:r>
    </w:p>
    <w:p w:rsidR="002E3F17" w:rsidRDefault="002E3F17" w:rsidP="00131A8A">
      <w:pPr>
        <w:jc w:val="center"/>
        <w:rPr>
          <w:b/>
          <w:sz w:val="32"/>
          <w:szCs w:val="32"/>
        </w:rPr>
      </w:pPr>
    </w:p>
    <w:p w:rsidR="002E3F17" w:rsidRDefault="002E3F17" w:rsidP="00131A8A">
      <w:pPr>
        <w:jc w:val="center"/>
        <w:rPr>
          <w:b/>
          <w:sz w:val="28"/>
          <w:szCs w:val="28"/>
        </w:rPr>
      </w:pPr>
    </w:p>
    <w:tbl>
      <w:tblPr>
        <w:tblW w:w="13248" w:type="dxa"/>
        <w:jc w:val="center"/>
        <w:tblLayout w:type="fixed"/>
        <w:tblLook w:val="04A0"/>
      </w:tblPr>
      <w:tblGrid>
        <w:gridCol w:w="679"/>
        <w:gridCol w:w="4379"/>
        <w:gridCol w:w="1080"/>
        <w:gridCol w:w="1080"/>
        <w:gridCol w:w="2970"/>
        <w:gridCol w:w="3060"/>
      </w:tblGrid>
      <w:tr w:rsidR="002E3F17" w:rsidRPr="007903E4" w:rsidTr="002E3F17">
        <w:trPr>
          <w:trHeight w:val="40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</w:rPr>
            </w:pPr>
            <w:r w:rsidRPr="007903E4">
              <w:rPr>
                <w:b/>
                <w:bCs/>
              </w:rPr>
              <w:t>STT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</w:rPr>
            </w:pPr>
            <w:r w:rsidRPr="007903E4">
              <w:rPr>
                <w:b/>
                <w:bCs/>
              </w:rPr>
              <w:t>Họ và tên cháu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</w:rPr>
            </w:pPr>
            <w:r w:rsidRPr="007903E4">
              <w:rPr>
                <w:b/>
                <w:bCs/>
              </w:rPr>
              <w:t>Năm sinh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</w:rPr>
            </w:pPr>
            <w:r w:rsidRPr="007903E4">
              <w:rPr>
                <w:b/>
                <w:bCs/>
              </w:rPr>
              <w:t xml:space="preserve">Họ tên và  </w:t>
            </w:r>
            <w:r w:rsidRPr="007903E4">
              <w:rPr>
                <w:b/>
                <w:bCs/>
              </w:rPr>
              <w:br/>
              <w:t>nghề nghiệp của cha/mẹ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</w:rPr>
            </w:pPr>
            <w:r w:rsidRPr="007903E4">
              <w:rPr>
                <w:b/>
                <w:bCs/>
              </w:rPr>
              <w:t>Đơn vị công tác của cha/mẹ; số điện thoại của Ban chấp hành CĐCS</w:t>
            </w:r>
          </w:p>
        </w:tc>
      </w:tr>
      <w:tr w:rsidR="002E3F17" w:rsidRPr="007903E4" w:rsidTr="002E3F17">
        <w:trPr>
          <w:trHeight w:val="1290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7" w:rsidRPr="007903E4" w:rsidRDefault="002E3F17" w:rsidP="001E7DA9">
            <w:pPr>
              <w:rPr>
                <w:b/>
                <w:bCs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7" w:rsidRPr="007903E4" w:rsidRDefault="002E3F17" w:rsidP="001E7DA9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</w:rPr>
            </w:pPr>
            <w:r w:rsidRPr="007903E4">
              <w:rPr>
                <w:b/>
                <w:bCs/>
              </w:rPr>
              <w:t>N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</w:rPr>
            </w:pPr>
            <w:r w:rsidRPr="007903E4">
              <w:rPr>
                <w:b/>
                <w:bCs/>
              </w:rPr>
              <w:t>Nữ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7" w:rsidRPr="007903E4" w:rsidRDefault="002E3F17" w:rsidP="001E7DA9">
            <w:pPr>
              <w:rPr>
                <w:b/>
                <w:bCs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7" w:rsidRPr="007903E4" w:rsidRDefault="002E3F17" w:rsidP="001E7DA9">
            <w:pPr>
              <w:rPr>
                <w:b/>
                <w:bCs/>
              </w:rPr>
            </w:pPr>
          </w:p>
        </w:tc>
      </w:tr>
      <w:tr w:rsidR="002E3F17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  <w:szCs w:val="22"/>
              </w:rPr>
            </w:pPr>
            <w:r w:rsidRPr="007903E4">
              <w:rPr>
                <w:b/>
                <w:bCs/>
                <w:szCs w:val="22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  <w:szCs w:val="22"/>
              </w:rPr>
            </w:pPr>
            <w:r w:rsidRPr="007903E4">
              <w:rPr>
                <w:b/>
                <w:bCs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  <w:szCs w:val="22"/>
              </w:rPr>
            </w:pPr>
            <w:r w:rsidRPr="007903E4">
              <w:rPr>
                <w:b/>
                <w:bCs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  <w:szCs w:val="22"/>
              </w:rPr>
            </w:pPr>
            <w:r w:rsidRPr="007903E4">
              <w:rPr>
                <w:b/>
                <w:bCs/>
                <w:szCs w:val="22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  <w:szCs w:val="22"/>
              </w:rPr>
            </w:pPr>
            <w:r w:rsidRPr="007903E4">
              <w:rPr>
                <w:b/>
                <w:bCs/>
                <w:szCs w:val="22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17" w:rsidRPr="007903E4" w:rsidRDefault="002E3F17" w:rsidP="001E7DA9">
            <w:pPr>
              <w:jc w:val="center"/>
              <w:rPr>
                <w:b/>
                <w:bCs/>
                <w:szCs w:val="22"/>
              </w:rPr>
            </w:pPr>
            <w:r w:rsidRPr="007903E4">
              <w:rPr>
                <w:b/>
                <w:bCs/>
                <w:szCs w:val="22"/>
              </w:rPr>
              <w:t>7</w:t>
            </w:r>
          </w:p>
        </w:tc>
      </w:tr>
      <w:tr w:rsidR="002E3F17" w:rsidRPr="007903E4" w:rsidTr="001E7DA9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 w:rsidRPr="002E3F17">
              <w:rPr>
                <w:bCs/>
                <w:szCs w:val="22"/>
              </w:rPr>
              <w:t>0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 w:rsidRPr="002E3F17">
              <w:rPr>
                <w:bCs/>
                <w:szCs w:val="22"/>
              </w:rPr>
              <w:t>Nguyễn Ngô Phương Th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guyễn Văn Trường Phước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Phòng giáo dục</w:t>
            </w:r>
          </w:p>
        </w:tc>
      </w:tr>
      <w:tr w:rsidR="002E3F17" w:rsidRPr="007903E4" w:rsidTr="001E7DA9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ô Nguyễn Ngọc Nguyê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</w:tr>
      <w:tr w:rsidR="002E3F17" w:rsidRPr="007903E4" w:rsidTr="001E7DA9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uyễn Ngọc Anh Th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Đinh Thị Mỹ Ngọc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Phòng giáo dục</w:t>
            </w:r>
          </w:p>
        </w:tc>
      </w:tr>
      <w:tr w:rsidR="002E3F17" w:rsidRPr="007903E4" w:rsidTr="001E7DA9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uyễn Kim Nguyê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</w:tr>
      <w:tr w:rsidR="002E3F17" w:rsidRPr="007903E4" w:rsidTr="001E7DA9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ê Ngọc Nguyên Mi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guyễn Thị Thu Hiền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Phòng giáo dục</w:t>
            </w:r>
          </w:p>
        </w:tc>
      </w:tr>
      <w:tr w:rsidR="002E3F17" w:rsidRPr="007903E4" w:rsidTr="001E7DA9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õ Quang Hu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</w:tr>
      <w:tr w:rsidR="002E3F17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oàng Quốc Khá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oàng Trung Tâ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Phòng giáo dục</w:t>
            </w:r>
          </w:p>
        </w:tc>
      </w:tr>
      <w:tr w:rsidR="002E3F17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ê Khánh Li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guyễn Thị Thanh Huyề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THCS Long Bình</w:t>
            </w:r>
          </w:p>
        </w:tc>
      </w:tr>
      <w:tr w:rsidR="002E3F17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ần Thị Hồng Phú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Vũ Hồng Hạn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THCS Tân Phú</w:t>
            </w:r>
          </w:p>
        </w:tc>
      </w:tr>
      <w:tr w:rsidR="002E3F17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uyễn Hồng Bảo Kha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guyễn Văn Qú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Phòng giáo dục</w:t>
            </w:r>
          </w:p>
        </w:tc>
      </w:tr>
      <w:tr w:rsidR="002E3F17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ưu Kiều Vân A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Kiều Thi Th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THCS Tăng Nhơn Phú B</w:t>
            </w:r>
          </w:p>
        </w:tc>
      </w:tr>
      <w:tr w:rsidR="002E3F17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1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ịnh Hồng Anh G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guyễn Thị Hò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Trường BDGD</w:t>
            </w:r>
          </w:p>
        </w:tc>
      </w:tr>
      <w:tr w:rsidR="002E3F17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Default="002E3F17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uỳnh Bảo Phương 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guyễn Thị Bích Hợ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Default="002E3F17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Trường BDGD</w:t>
            </w:r>
          </w:p>
        </w:tc>
      </w:tr>
      <w:tr w:rsidR="005267F3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uyễn Lê Nguyên Kha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Pr="002E3F17" w:rsidRDefault="005267F3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Lê Tường Vâ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TH Nguyễn Minh Quang</w:t>
            </w:r>
          </w:p>
        </w:tc>
      </w:tr>
      <w:tr w:rsidR="00182A8B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ê Đình Quâ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Đàm Lê Hà Gia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Phòng Giáo dục</w:t>
            </w:r>
          </w:p>
        </w:tc>
      </w:tr>
      <w:tr w:rsidR="00182A8B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ê Mai Phươ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Đàm Lê Hà Gia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Phòng Giáo dục</w:t>
            </w:r>
          </w:p>
        </w:tc>
      </w:tr>
      <w:tr w:rsidR="00182A8B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uỳnh Tấn Phá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guyễn Thị Bích Hợ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8B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Trường BDGD</w:t>
            </w:r>
          </w:p>
        </w:tc>
      </w:tr>
      <w:tr w:rsidR="005267F3" w:rsidRPr="007903E4" w:rsidTr="00B1582A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ai Huệ Li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Pr="002E3F17" w:rsidRDefault="005267F3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2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Lai Văn Hoàng Vui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Trường BDGD</w:t>
            </w:r>
          </w:p>
        </w:tc>
      </w:tr>
      <w:tr w:rsidR="005267F3" w:rsidRPr="007903E4" w:rsidTr="00B1582A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ai Tuấn Qua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Pr="002E3F17" w:rsidRDefault="005267F3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F3" w:rsidRDefault="005267F3" w:rsidP="001E7DA9">
            <w:pPr>
              <w:jc w:val="center"/>
              <w:rPr>
                <w:bCs/>
                <w:szCs w:val="22"/>
              </w:rPr>
            </w:pPr>
          </w:p>
        </w:tc>
      </w:tr>
      <w:tr w:rsidR="002E3F17" w:rsidRPr="007903E4" w:rsidTr="002E3F17">
        <w:trPr>
          <w:trHeight w:val="3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Default="00182A8B" w:rsidP="002E3F1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182A8B" w:rsidP="002E3F1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ai Cẩm T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2E3F17" w:rsidP="001E7DA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Lê Thị Kim Ngâ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F17" w:rsidRPr="002E3F17" w:rsidRDefault="00182A8B" w:rsidP="001E7DA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TH Nguyễn Minh Quang</w:t>
            </w:r>
          </w:p>
        </w:tc>
      </w:tr>
    </w:tbl>
    <w:p w:rsidR="00220991" w:rsidRPr="008C2BD2" w:rsidRDefault="008C2BD2" w:rsidP="002E3F17">
      <w:pPr>
        <w:tabs>
          <w:tab w:val="left" w:pos="11475"/>
        </w:tabs>
        <w:spacing w:before="120" w:after="120" w:line="360" w:lineRule="atLeast"/>
        <w:ind w:firstLine="660"/>
        <w:jc w:val="both"/>
        <w:rPr>
          <w:b/>
          <w:sz w:val="28"/>
          <w:szCs w:val="28"/>
        </w:rPr>
      </w:pPr>
      <w:r w:rsidRPr="008C2BD2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E3F17" w:rsidRPr="008C2BD2">
        <w:rPr>
          <w:b/>
          <w:sz w:val="28"/>
          <w:szCs w:val="28"/>
        </w:rPr>
        <w:t xml:space="preserve">TM. BCH </w:t>
      </w:r>
      <w:r w:rsidRPr="008C2BD2">
        <w:rPr>
          <w:b/>
          <w:sz w:val="28"/>
          <w:szCs w:val="28"/>
        </w:rPr>
        <w:t>CÔNG ĐOÀN NGÀNH</w:t>
      </w:r>
    </w:p>
    <w:p w:rsidR="008C2BD2" w:rsidRDefault="007A412D" w:rsidP="007A412D">
      <w:pPr>
        <w:tabs>
          <w:tab w:val="left" w:pos="11475"/>
        </w:tabs>
        <w:spacing w:before="120" w:after="120" w:line="360" w:lineRule="atLeast"/>
        <w:ind w:firstLine="6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7A412D">
        <w:rPr>
          <w:b/>
          <w:color w:val="FF0000"/>
          <w:sz w:val="28"/>
          <w:szCs w:val="28"/>
        </w:rPr>
        <w:t>Lưu ý:</w:t>
      </w:r>
      <w:r w:rsidR="008C2BD2" w:rsidRPr="007A412D">
        <w:rPr>
          <w:b/>
          <w:color w:val="FF0000"/>
          <w:sz w:val="28"/>
          <w:szCs w:val="28"/>
        </w:rPr>
        <w:t xml:space="preserve">         </w:t>
      </w:r>
      <w:r w:rsidR="008C2BD2" w:rsidRPr="008C2BD2">
        <w:rPr>
          <w:b/>
          <w:sz w:val="28"/>
          <w:szCs w:val="28"/>
        </w:rPr>
        <w:t xml:space="preserve">                                                                                   </w:t>
      </w:r>
      <w:r w:rsidR="008C2BD2">
        <w:rPr>
          <w:b/>
          <w:sz w:val="28"/>
          <w:szCs w:val="28"/>
        </w:rPr>
        <w:t xml:space="preserve">    </w:t>
      </w:r>
      <w:r w:rsidR="008C2BD2" w:rsidRPr="008C2B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  <w:r w:rsidR="008C2BD2" w:rsidRPr="008C2BD2">
        <w:rPr>
          <w:b/>
          <w:sz w:val="28"/>
          <w:szCs w:val="28"/>
        </w:rPr>
        <w:t>CHỦ TỊCH</w:t>
      </w:r>
    </w:p>
    <w:p w:rsidR="007A412D" w:rsidRPr="007A412D" w:rsidRDefault="007A412D" w:rsidP="007A412D">
      <w:pPr>
        <w:pStyle w:val="ListParagraph0"/>
        <w:numPr>
          <w:ilvl w:val="0"/>
          <w:numId w:val="6"/>
        </w:numPr>
        <w:rPr>
          <w:color w:val="FF0000"/>
          <w:sz w:val="28"/>
          <w:szCs w:val="28"/>
        </w:rPr>
      </w:pPr>
      <w:r w:rsidRPr="007A412D">
        <w:rPr>
          <w:color w:val="FF0000"/>
          <w:sz w:val="28"/>
          <w:szCs w:val="28"/>
        </w:rPr>
        <w:t xml:space="preserve">Học sinh </w:t>
      </w:r>
      <w:r>
        <w:rPr>
          <w:color w:val="FF0000"/>
          <w:sz w:val="28"/>
          <w:szCs w:val="28"/>
        </w:rPr>
        <w:t xml:space="preserve">tập trung </w:t>
      </w:r>
      <w:r w:rsidRPr="007A412D">
        <w:rPr>
          <w:color w:val="FF0000"/>
          <w:sz w:val="28"/>
          <w:szCs w:val="28"/>
        </w:rPr>
        <w:t xml:space="preserve">lúc 6 giờ 30 ngày 21/7/2015 và đón học sinh </w:t>
      </w:r>
    </w:p>
    <w:p w:rsidR="007A412D" w:rsidRPr="007A412D" w:rsidRDefault="007A412D" w:rsidP="007A412D">
      <w:pPr>
        <w:pStyle w:val="ListParagraph0"/>
        <w:ind w:left="1620"/>
        <w:rPr>
          <w:color w:val="FF0000"/>
          <w:sz w:val="28"/>
          <w:szCs w:val="28"/>
        </w:rPr>
      </w:pPr>
      <w:r w:rsidRPr="007A412D">
        <w:rPr>
          <w:color w:val="FF0000"/>
          <w:sz w:val="28"/>
          <w:szCs w:val="28"/>
        </w:rPr>
        <w:t>lúc 17 giờ cùng ngày tại Liên đoàn Lao động Quận 9.</w:t>
      </w:r>
    </w:p>
    <w:p w:rsidR="007A412D" w:rsidRPr="007A412D" w:rsidRDefault="007A412D" w:rsidP="007A412D">
      <w:pPr>
        <w:pStyle w:val="ListParagraph0"/>
        <w:ind w:left="1620"/>
        <w:rPr>
          <w:color w:val="FF0000"/>
          <w:sz w:val="28"/>
          <w:szCs w:val="28"/>
        </w:rPr>
      </w:pPr>
    </w:p>
    <w:p w:rsidR="008C2BD2" w:rsidRPr="007A412D" w:rsidRDefault="007A412D" w:rsidP="008C2BD2">
      <w:pPr>
        <w:rPr>
          <w:color w:val="FF0000"/>
          <w:sz w:val="28"/>
          <w:szCs w:val="28"/>
        </w:rPr>
      </w:pPr>
      <w:r w:rsidRPr="007A412D">
        <w:rPr>
          <w:color w:val="FF0000"/>
          <w:sz w:val="28"/>
          <w:szCs w:val="28"/>
        </w:rPr>
        <w:tab/>
      </w:r>
      <w:r w:rsidRPr="007A412D">
        <w:rPr>
          <w:color w:val="FF0000"/>
          <w:sz w:val="28"/>
          <w:szCs w:val="28"/>
        </w:rPr>
        <w:tab/>
      </w:r>
    </w:p>
    <w:p w:rsidR="008C2BD2" w:rsidRPr="008C2BD2" w:rsidRDefault="008C2BD2" w:rsidP="008C2BD2">
      <w:pPr>
        <w:rPr>
          <w:sz w:val="28"/>
          <w:szCs w:val="28"/>
        </w:rPr>
      </w:pPr>
    </w:p>
    <w:p w:rsidR="008C2BD2" w:rsidRPr="008C2BD2" w:rsidRDefault="008C2BD2" w:rsidP="008C2BD2">
      <w:pPr>
        <w:tabs>
          <w:tab w:val="left" w:pos="1195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8C2BD2">
        <w:rPr>
          <w:b/>
          <w:sz w:val="28"/>
          <w:szCs w:val="28"/>
        </w:rPr>
        <w:t>Hoàng Hùng Nam</w:t>
      </w:r>
    </w:p>
    <w:sectPr w:rsidR="008C2BD2" w:rsidRPr="008C2BD2" w:rsidSect="002E3F17">
      <w:footerReference w:type="even" r:id="rId8"/>
      <w:footerReference w:type="default" r:id="rId9"/>
      <w:pgSz w:w="16840" w:h="11907" w:orient="landscape" w:code="9"/>
      <w:pgMar w:top="747" w:right="180" w:bottom="840" w:left="720" w:header="720" w:footer="720" w:gutter="0"/>
      <w:cols w:space="720"/>
      <w:docGrid w:linePitch="4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D5C" w:rsidRDefault="001F3D5C">
      <w:r>
        <w:separator/>
      </w:r>
    </w:p>
  </w:endnote>
  <w:endnote w:type="continuationSeparator" w:id="1">
    <w:p w:rsidR="001F3D5C" w:rsidRDefault="001F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E3" w:rsidRDefault="00B315E3" w:rsidP="008006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5E3" w:rsidRDefault="00B315E3" w:rsidP="007A40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E3" w:rsidRDefault="00B315E3" w:rsidP="008006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12D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5E3" w:rsidRDefault="00B315E3" w:rsidP="007A405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D5C" w:rsidRDefault="001F3D5C">
      <w:r>
        <w:separator/>
      </w:r>
    </w:p>
  </w:footnote>
  <w:footnote w:type="continuationSeparator" w:id="1">
    <w:p w:rsidR="001F3D5C" w:rsidRDefault="001F3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A3E"/>
    <w:multiLevelType w:val="hybridMultilevel"/>
    <w:tmpl w:val="BCC4530A"/>
    <w:lvl w:ilvl="0" w:tplc="CACC6A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7045"/>
    <w:multiLevelType w:val="hybridMultilevel"/>
    <w:tmpl w:val="A872BCCC"/>
    <w:lvl w:ilvl="0" w:tplc="D0724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A64BF"/>
    <w:multiLevelType w:val="hybridMultilevel"/>
    <w:tmpl w:val="7B18B2CA"/>
    <w:lvl w:ilvl="0" w:tplc="B1FA354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435D23"/>
    <w:multiLevelType w:val="hybridMultilevel"/>
    <w:tmpl w:val="2726214E"/>
    <w:lvl w:ilvl="0" w:tplc="9676A0B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54D5B24"/>
    <w:multiLevelType w:val="hybridMultilevel"/>
    <w:tmpl w:val="F4945242"/>
    <w:lvl w:ilvl="0" w:tplc="DFCC44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965C9C"/>
    <w:multiLevelType w:val="hybridMultilevel"/>
    <w:tmpl w:val="C3AE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drawingGridHorizontalSpacing w:val="120"/>
  <w:drawingGridVerticalSpacing w:val="22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D78"/>
    <w:rsid w:val="000212C1"/>
    <w:rsid w:val="00035C93"/>
    <w:rsid w:val="00053B04"/>
    <w:rsid w:val="00056FF3"/>
    <w:rsid w:val="00100B67"/>
    <w:rsid w:val="00131A8A"/>
    <w:rsid w:val="00182A8B"/>
    <w:rsid w:val="001D1246"/>
    <w:rsid w:val="001D3C97"/>
    <w:rsid w:val="001D55FA"/>
    <w:rsid w:val="001E7DA9"/>
    <w:rsid w:val="001F3D5C"/>
    <w:rsid w:val="00220991"/>
    <w:rsid w:val="00222663"/>
    <w:rsid w:val="0023507F"/>
    <w:rsid w:val="0024565D"/>
    <w:rsid w:val="002A52E9"/>
    <w:rsid w:val="002C7EA1"/>
    <w:rsid w:val="002E3F17"/>
    <w:rsid w:val="00314C2D"/>
    <w:rsid w:val="003D15A0"/>
    <w:rsid w:val="003F53C3"/>
    <w:rsid w:val="003F59EE"/>
    <w:rsid w:val="00412986"/>
    <w:rsid w:val="004C132B"/>
    <w:rsid w:val="004F1067"/>
    <w:rsid w:val="005267F3"/>
    <w:rsid w:val="0054195C"/>
    <w:rsid w:val="00545119"/>
    <w:rsid w:val="00551CA9"/>
    <w:rsid w:val="00560DF5"/>
    <w:rsid w:val="00565779"/>
    <w:rsid w:val="005777D5"/>
    <w:rsid w:val="00592927"/>
    <w:rsid w:val="005C0EA6"/>
    <w:rsid w:val="00607B92"/>
    <w:rsid w:val="006777A7"/>
    <w:rsid w:val="006C5024"/>
    <w:rsid w:val="00714DDC"/>
    <w:rsid w:val="007A048B"/>
    <w:rsid w:val="007A405E"/>
    <w:rsid w:val="007A412D"/>
    <w:rsid w:val="007A61A2"/>
    <w:rsid w:val="007C420B"/>
    <w:rsid w:val="007C5F86"/>
    <w:rsid w:val="007D5D2A"/>
    <w:rsid w:val="007E0FED"/>
    <w:rsid w:val="008006A5"/>
    <w:rsid w:val="008309DE"/>
    <w:rsid w:val="008C2BD2"/>
    <w:rsid w:val="008E7BE2"/>
    <w:rsid w:val="009E20C3"/>
    <w:rsid w:val="00A00689"/>
    <w:rsid w:val="00A06AB5"/>
    <w:rsid w:val="00A0793C"/>
    <w:rsid w:val="00A150D0"/>
    <w:rsid w:val="00A279F2"/>
    <w:rsid w:val="00A43093"/>
    <w:rsid w:val="00A47E69"/>
    <w:rsid w:val="00A62938"/>
    <w:rsid w:val="00AA29F9"/>
    <w:rsid w:val="00B1582A"/>
    <w:rsid w:val="00B21E90"/>
    <w:rsid w:val="00B315E3"/>
    <w:rsid w:val="00B429AA"/>
    <w:rsid w:val="00B479AC"/>
    <w:rsid w:val="00B6660C"/>
    <w:rsid w:val="00BF510D"/>
    <w:rsid w:val="00C43BF1"/>
    <w:rsid w:val="00C965B7"/>
    <w:rsid w:val="00CA627B"/>
    <w:rsid w:val="00CB5302"/>
    <w:rsid w:val="00CC0D9F"/>
    <w:rsid w:val="00CE58CC"/>
    <w:rsid w:val="00D23BD4"/>
    <w:rsid w:val="00D5652F"/>
    <w:rsid w:val="00DB19DE"/>
    <w:rsid w:val="00DC31BF"/>
    <w:rsid w:val="00DF1D78"/>
    <w:rsid w:val="00E06A1A"/>
    <w:rsid w:val="00E2516F"/>
    <w:rsid w:val="00E4335B"/>
    <w:rsid w:val="00E43D34"/>
    <w:rsid w:val="00E51005"/>
    <w:rsid w:val="00EC64F0"/>
    <w:rsid w:val="00F42245"/>
    <w:rsid w:val="00FC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D78"/>
    <w:rPr>
      <w:sz w:val="24"/>
      <w:szCs w:val="24"/>
    </w:rPr>
  </w:style>
  <w:style w:type="paragraph" w:styleId="Heading3">
    <w:name w:val="heading 3"/>
    <w:basedOn w:val="Normal"/>
    <w:qFormat/>
    <w:rsid w:val="00DF1D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D23B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DF1D78"/>
    <w:rPr>
      <w:b/>
      <w:bCs/>
      <w:sz w:val="26"/>
    </w:rPr>
  </w:style>
  <w:style w:type="table" w:styleId="TableGrid">
    <w:name w:val="Table Grid"/>
    <w:basedOn w:val="TableNormal"/>
    <w:rsid w:val="00DF1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autoRedefine/>
    <w:rsid w:val="00D5652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uiPriority w:val="99"/>
    <w:rsid w:val="006777A7"/>
    <w:pPr>
      <w:spacing w:before="100" w:beforeAutospacing="1" w:after="100" w:afterAutospacing="1"/>
    </w:pPr>
  </w:style>
  <w:style w:type="character" w:styleId="Hyperlink">
    <w:name w:val="Hyperlink"/>
    <w:rsid w:val="006777A7"/>
    <w:rPr>
      <w:color w:val="0000FF"/>
      <w:u w:val="single"/>
    </w:rPr>
  </w:style>
  <w:style w:type="paragraph" w:styleId="Footer">
    <w:name w:val="footer"/>
    <w:basedOn w:val="Normal"/>
    <w:rsid w:val="007A40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405E"/>
  </w:style>
  <w:style w:type="paragraph" w:styleId="BodyTextIndent">
    <w:name w:val="Body Text Indent"/>
    <w:basedOn w:val="Normal"/>
    <w:rsid w:val="00D23BD4"/>
    <w:pPr>
      <w:spacing w:after="120"/>
      <w:ind w:left="360"/>
    </w:pPr>
  </w:style>
  <w:style w:type="character" w:customStyle="1" w:styleId="apple-converted-space">
    <w:name w:val="apple-converted-space"/>
    <w:basedOn w:val="DefaultParagraphFont"/>
    <w:rsid w:val="00D23BD4"/>
  </w:style>
  <w:style w:type="character" w:customStyle="1" w:styleId="bodytext1">
    <w:name w:val="bodytext1"/>
    <w:basedOn w:val="DefaultParagraphFont"/>
    <w:rsid w:val="00D23BD4"/>
  </w:style>
  <w:style w:type="paragraph" w:customStyle="1" w:styleId="bodytext4">
    <w:name w:val="bodytext4"/>
    <w:basedOn w:val="Normal"/>
    <w:rsid w:val="00D23BD4"/>
    <w:pPr>
      <w:spacing w:before="100" w:beforeAutospacing="1" w:after="100" w:afterAutospacing="1"/>
    </w:pPr>
  </w:style>
  <w:style w:type="character" w:customStyle="1" w:styleId="bodytextspacing2pt">
    <w:name w:val="bodytextspacing2pt"/>
    <w:basedOn w:val="DefaultParagraphFont"/>
    <w:rsid w:val="00D23BD4"/>
  </w:style>
  <w:style w:type="character" w:customStyle="1" w:styleId="bodytext3">
    <w:name w:val="bodytext3"/>
    <w:basedOn w:val="DefaultParagraphFont"/>
    <w:rsid w:val="00D23BD4"/>
  </w:style>
  <w:style w:type="paragraph" w:customStyle="1" w:styleId="listparagraph">
    <w:name w:val="listparagraph"/>
    <w:basedOn w:val="Normal"/>
    <w:rsid w:val="00D23BD4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Normal"/>
    <w:rsid w:val="00D23BD4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D23BD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00B67"/>
    <w:rPr>
      <w:b/>
      <w:bCs/>
    </w:rPr>
  </w:style>
  <w:style w:type="paragraph" w:styleId="ListParagraph0">
    <w:name w:val="List Paragraph"/>
    <w:basedOn w:val="Normal"/>
    <w:uiPriority w:val="34"/>
    <w:qFormat/>
    <w:rsid w:val="007A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31C3-30EE-420B-874A-8D6464DD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9</vt:lpstr>
    </vt:vector>
  </TitlesOfParts>
  <Company>HO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9</dc:title>
  <dc:subject/>
  <dc:creator>User</dc:creator>
  <cp:keywords/>
  <cp:lastModifiedBy>Tuyen</cp:lastModifiedBy>
  <cp:revision>3</cp:revision>
  <cp:lastPrinted>2014-09-17T18:19:00Z</cp:lastPrinted>
  <dcterms:created xsi:type="dcterms:W3CDTF">2015-07-20T07:40:00Z</dcterms:created>
  <dcterms:modified xsi:type="dcterms:W3CDTF">2015-07-20T07:47:00Z</dcterms:modified>
</cp:coreProperties>
</file>